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F51D3D0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</w:t>
      </w:r>
      <w:r w:rsidR="008612D0">
        <w:rPr>
          <w:b/>
          <w:sz w:val="28"/>
          <w:szCs w:val="28"/>
        </w:rPr>
        <w:t xml:space="preserve">РИК 01 </w:t>
      </w:r>
      <w:r w:rsidR="00790EA2" w:rsidRPr="0043291F">
        <w:rPr>
          <w:b/>
          <w:sz w:val="28"/>
          <w:szCs w:val="28"/>
        </w:rPr>
        <w:t xml:space="preserve"> на </w:t>
      </w:r>
      <w:r w:rsidR="003F0A3C" w:rsidRPr="0043291F">
        <w:rPr>
          <w:b/>
          <w:sz w:val="28"/>
          <w:szCs w:val="28"/>
        </w:rPr>
        <w:t>1</w:t>
      </w:r>
      <w:r w:rsidR="00E138E7">
        <w:rPr>
          <w:b/>
          <w:sz w:val="28"/>
          <w:szCs w:val="28"/>
        </w:rPr>
        <w:t>8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8613D" w:rsidRPr="0043291F" w14:paraId="730B276B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8613D" w:rsidRPr="0043291F" w:rsidRDefault="0058613D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8613D" w:rsidRPr="0043291F" w:rsidRDefault="0058613D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F65AF0B" w:rsidR="0058613D" w:rsidRPr="0043291F" w:rsidRDefault="0058613D" w:rsidP="008612D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 xml:space="preserve">Член </w:t>
            </w:r>
            <w:r w:rsidR="008612D0">
              <w:rPr>
                <w:b/>
                <w:sz w:val="28"/>
                <w:szCs w:val="28"/>
              </w:rPr>
              <w:t>РИК</w:t>
            </w:r>
          </w:p>
        </w:tc>
      </w:tr>
      <w:tr w:rsidR="00E138E7" w:rsidRPr="0043291F" w14:paraId="28FFB00A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78ABF81B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формиране на работни групи от специалисти към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40ACD75F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4A815A57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5D1" w14:textId="38B8837F" w:rsidR="00E138E7" w:rsidRPr="00B67200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04B6" w14:textId="35B4125F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на броя на членовете на СИК в изборния рай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63" w14:textId="41CF3B04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6090559C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861" w14:textId="5CAB751B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63" w14:textId="5A32F406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6236" w14:textId="4617EAAF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6724B236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583198B5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E15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4BCDACB5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2C67749F" w14:textId="01BC3B90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пределение на членовете на РИК по общини</w:t>
            </w:r>
          </w:p>
          <w:p w14:paraId="41A66AD0" w14:textId="6FC87C98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1E931A70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79C1B983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476" w14:textId="1C86B58B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B93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2FB5B8A4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697934EE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4D55F4F3" w14:textId="7960BB11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DF32" w14:textId="0C69EC85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6BB4CC0A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ADC0" w14:textId="4FD0CB49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FE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4B9E0CF0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09634216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5CED6003" w14:textId="0EF57217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4F3" w14:textId="56A355C6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5DC815E4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181383AB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2E0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33744DA6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0FD39DB8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0AA8E5F5" w14:textId="79269A05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531E7441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34559EBE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3FAEE9EC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491A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3D3F3932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3D820955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636185E9" w14:textId="58EF9E76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525ECDF5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7C3BA268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3450E26B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7B9EFD64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442" w14:textId="1A1022DF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138E7" w:rsidRPr="0043291F" w14:paraId="2033884D" w14:textId="77777777" w:rsidTr="005861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19996E30" w:rsidR="00E138E7" w:rsidRPr="0043291F" w:rsidRDefault="00E138E7" w:rsidP="00E138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6F4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  <w:p w14:paraId="6AC6D09E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683E1D28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31F166C4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150041E0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45EBEB97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06B9E90F" w14:textId="77777777" w:rsidR="00E138E7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  <w:p w14:paraId="21D3F0EA" w14:textId="59C66834" w:rsidR="00E138E7" w:rsidRPr="0043291F" w:rsidRDefault="00E138E7" w:rsidP="00E138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781689F1" w:rsidR="00E138E7" w:rsidRPr="0043291F" w:rsidRDefault="00E138E7" w:rsidP="00E13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75C609C9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FC026" w14:textId="77777777" w:rsidR="008831A8" w:rsidRDefault="008831A8" w:rsidP="00A02F2A">
      <w:pPr>
        <w:spacing w:after="0" w:line="240" w:lineRule="auto"/>
      </w:pPr>
      <w:r>
        <w:separator/>
      </w:r>
    </w:p>
  </w:endnote>
  <w:endnote w:type="continuationSeparator" w:id="0">
    <w:p w14:paraId="7A41C49C" w14:textId="77777777" w:rsidR="008831A8" w:rsidRDefault="008831A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3621" w14:textId="77777777" w:rsidR="008831A8" w:rsidRDefault="008831A8" w:rsidP="00A02F2A">
      <w:pPr>
        <w:spacing w:after="0" w:line="240" w:lineRule="auto"/>
      </w:pPr>
      <w:r>
        <w:separator/>
      </w:r>
    </w:p>
  </w:footnote>
  <w:footnote w:type="continuationSeparator" w:id="0">
    <w:p w14:paraId="3EAA6DEC" w14:textId="77777777" w:rsidR="008831A8" w:rsidRDefault="008831A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B36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7A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ADB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B74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7A1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07D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13D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699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2D0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1A8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2BFD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200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B98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8E7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100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E498-9D0F-4FA7-92FF-865F11C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айонна избирателна комисия-Благоевград</cp:lastModifiedBy>
  <cp:revision>6</cp:revision>
  <cp:lastPrinted>2021-02-15T11:45:00Z</cp:lastPrinted>
  <dcterms:created xsi:type="dcterms:W3CDTF">2021-02-15T12:12:00Z</dcterms:created>
  <dcterms:modified xsi:type="dcterms:W3CDTF">2021-02-17T11:46:00Z</dcterms:modified>
</cp:coreProperties>
</file>